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BAE654" w14:textId="336006D1" w:rsidR="003A0F94" w:rsidRPr="00FC05E8" w:rsidRDefault="00557C5F" w:rsidP="003A0F9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Pr="00FC05E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Report</w:t>
      </w:r>
      <w:r w:rsidR="00F04638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on</w:t>
      </w:r>
      <w:r w:rsidR="000D1CD4" w:rsidRPr="00FC05E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he</w:t>
      </w:r>
    </w:p>
    <w:p w14:paraId="31A8A962" w14:textId="11158B7A" w:rsidR="003A0F94" w:rsidRPr="00FC05E8" w:rsidRDefault="003823CD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ire Incident</w:t>
      </w:r>
      <w:r w:rsidR="008D7AC3" w:rsidRPr="00FC05E8">
        <w:rPr>
          <w:rFonts w:ascii="Arial" w:eastAsia="Arial" w:hAnsi="Arial" w:cs="Arial"/>
          <w:b/>
          <w:sz w:val="32"/>
          <w:szCs w:val="32"/>
        </w:rPr>
        <w:t xml:space="preserve"> in </w:t>
      </w:r>
      <w:r>
        <w:rPr>
          <w:rFonts w:ascii="Arial" w:eastAsia="Arial" w:hAnsi="Arial" w:cs="Arial"/>
          <w:b/>
          <w:sz w:val="32"/>
          <w:szCs w:val="32"/>
        </w:rPr>
        <w:t xml:space="preserve">Purok 9,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Tambacan</w:t>
      </w:r>
      <w:proofErr w:type="spellEnd"/>
      <w:r>
        <w:rPr>
          <w:rFonts w:ascii="Arial" w:eastAsia="Arial" w:hAnsi="Arial" w:cs="Arial"/>
          <w:b/>
          <w:sz w:val="32"/>
          <w:szCs w:val="32"/>
        </w:rPr>
        <w:t>, Iligan City</w:t>
      </w:r>
    </w:p>
    <w:p w14:paraId="150B165C" w14:textId="015ABECB" w:rsidR="00E94313" w:rsidRPr="00FC05E8" w:rsidRDefault="005636BC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 April</w:t>
      </w:r>
      <w:r w:rsidR="00214845" w:rsidRPr="00FC05E8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FC05E8">
        <w:rPr>
          <w:rFonts w:ascii="Arial" w:eastAsia="Arial" w:hAnsi="Arial" w:cs="Arial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sz w:val="24"/>
          <w:szCs w:val="24"/>
        </w:rPr>
        <w:t>, 6PM</w:t>
      </w:r>
    </w:p>
    <w:p w14:paraId="1098FD5D" w14:textId="2701D8C9" w:rsidR="00A216DC" w:rsidRPr="00FC05E8" w:rsidRDefault="001378A6" w:rsidP="001378A6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76800EF6" w:rsidR="005734ED" w:rsidRPr="005636BC" w:rsidRDefault="005636BC" w:rsidP="007328E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>This is the</w:t>
      </w:r>
      <w:r w:rsidR="00F4007A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first and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final report on the </w:t>
      </w:r>
      <w:r w:rsidR="00F4007A">
        <w:rPr>
          <w:rFonts w:ascii="Arial" w:eastAsia="Arial" w:hAnsi="Arial" w:cs="Arial"/>
          <w:i/>
          <w:color w:val="000000" w:themeColor="text1"/>
          <w:sz w:val="24"/>
          <w:szCs w:val="24"/>
        </w:rPr>
        <w:t>fire incident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that </w:t>
      </w:r>
      <w:r w:rsidR="00F4007A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occurred in </w:t>
      </w:r>
      <w:r w:rsidR="00F4007A" w:rsidRPr="00F4007A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Purok 9, </w:t>
      </w:r>
      <w:proofErr w:type="spellStart"/>
      <w:r w:rsidR="00F4007A" w:rsidRPr="00F4007A">
        <w:rPr>
          <w:rFonts w:ascii="Arial" w:eastAsia="Arial" w:hAnsi="Arial" w:cs="Arial"/>
          <w:i/>
          <w:color w:val="000000" w:themeColor="text1"/>
          <w:sz w:val="24"/>
          <w:szCs w:val="24"/>
        </w:rPr>
        <w:t>Tambacan</w:t>
      </w:r>
      <w:proofErr w:type="spellEnd"/>
      <w:r w:rsidR="00F4007A" w:rsidRPr="00F4007A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Iligan City 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>o</w:t>
      </w:r>
      <w:r w:rsidR="00C670C1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>n</w:t>
      </w:r>
      <w:r w:rsidR="00E04AE5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F4007A">
        <w:rPr>
          <w:rFonts w:ascii="Arial" w:eastAsia="Arial" w:hAnsi="Arial" w:cs="Arial"/>
          <w:i/>
          <w:color w:val="000000" w:themeColor="text1"/>
          <w:sz w:val="24"/>
          <w:szCs w:val="24"/>
        </w:rPr>
        <w:t>12</w:t>
      </w:r>
      <w:r w:rsidR="003A0F94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March</w:t>
      </w:r>
      <w:r w:rsidR="00E04AE5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337C05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>202</w:t>
      </w:r>
      <w:r w:rsidR="00CF794B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>1</w:t>
      </w:r>
      <w:r w:rsidR="00F4007A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. The fire was caused by an </w:t>
      </w:r>
      <w:r w:rsidR="00F4007A" w:rsidRPr="00F4007A">
        <w:rPr>
          <w:rFonts w:ascii="Arial" w:eastAsia="Arial" w:hAnsi="Arial" w:cs="Arial"/>
          <w:i/>
          <w:color w:val="000000" w:themeColor="text1"/>
          <w:sz w:val="24"/>
          <w:szCs w:val="24"/>
        </w:rPr>
        <w:t>explosion of a portable butane gas stove</w:t>
      </w:r>
      <w:r w:rsidR="00F4007A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. </w:t>
      </w:r>
    </w:p>
    <w:p w14:paraId="77765F38" w14:textId="77777777" w:rsidR="00F4007A" w:rsidRDefault="00F4007A" w:rsidP="009C7C0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C96463D" w14:textId="1168AB0A" w:rsidR="00F35540" w:rsidRDefault="00AE4967" w:rsidP="009C7C0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C12A7F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60C9540F" w14:textId="77777777" w:rsidR="007F714D" w:rsidRPr="00EF3303" w:rsidRDefault="007F714D" w:rsidP="005636B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48D72F7" w14:textId="1EDEB4C3" w:rsidR="005636BC" w:rsidRPr="005636BC" w:rsidRDefault="005636BC" w:rsidP="005636B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C05E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3EFDFE0D" w14:textId="77777777" w:rsidR="00F35540" w:rsidRPr="00FC05E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FC05E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597F90DC" w:rsidR="00470FE4" w:rsidRPr="005D28D3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D28D3">
        <w:rPr>
          <w:rFonts w:ascii="Arial" w:eastAsia="Arial" w:hAnsi="Arial" w:cs="Arial"/>
          <w:bCs/>
          <w:color w:val="auto"/>
          <w:sz w:val="24"/>
          <w:szCs w:val="24"/>
        </w:rPr>
        <w:t xml:space="preserve">A total </w:t>
      </w:r>
      <w:proofErr w:type="gramStart"/>
      <w:r w:rsidRPr="005D28D3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Pr="005D28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4304A" w:rsidRPr="005D28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317B0">
        <w:rPr>
          <w:rFonts w:ascii="Arial" w:eastAsia="Arial" w:hAnsi="Arial" w:cs="Arial"/>
          <w:b/>
          <w:color w:val="auto"/>
          <w:sz w:val="24"/>
          <w:szCs w:val="24"/>
        </w:rPr>
        <w:t>20</w:t>
      </w:r>
      <w:proofErr w:type="gramEnd"/>
      <w:r w:rsidR="008D7AC3" w:rsidRPr="005D28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317B0">
        <w:rPr>
          <w:rFonts w:ascii="Arial" w:eastAsia="Arial" w:hAnsi="Arial" w:cs="Arial"/>
          <w:b/>
          <w:color w:val="auto"/>
          <w:sz w:val="24"/>
          <w:szCs w:val="24"/>
        </w:rPr>
        <w:t>82</w:t>
      </w:r>
      <w:r w:rsidR="00D90712" w:rsidRPr="005D28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5D28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5D28D3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317B0" w:rsidRPr="000317B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Purok 9, </w:t>
      </w:r>
      <w:proofErr w:type="spellStart"/>
      <w:r w:rsidR="000317B0" w:rsidRPr="000317B0">
        <w:rPr>
          <w:rFonts w:ascii="Arial" w:eastAsia="Arial" w:hAnsi="Arial" w:cs="Arial"/>
          <w:b/>
          <w:bCs/>
          <w:color w:val="auto"/>
          <w:sz w:val="24"/>
          <w:szCs w:val="24"/>
        </w:rPr>
        <w:t>Tambacan</w:t>
      </w:r>
      <w:proofErr w:type="spellEnd"/>
      <w:r w:rsidR="000317B0" w:rsidRPr="000317B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, Iligan City </w:t>
      </w:r>
      <w:r w:rsidR="0095084B" w:rsidRPr="005D28D3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5D28D3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FC05E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C12A7F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12A7F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9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5228"/>
        <w:gridCol w:w="1746"/>
        <w:gridCol w:w="1206"/>
        <w:gridCol w:w="1206"/>
      </w:tblGrid>
      <w:tr w:rsidR="000317B0" w:rsidRPr="000317B0" w14:paraId="7781B2C2" w14:textId="77777777" w:rsidTr="000317B0">
        <w:trPr>
          <w:trHeight w:val="43"/>
        </w:trPr>
        <w:tc>
          <w:tcPr>
            <w:tcW w:w="28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EDC6C" w14:textId="77777777" w:rsidR="000317B0" w:rsidRPr="000317B0" w:rsidRDefault="000317B0" w:rsidP="000317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ADE5E" w14:textId="77777777" w:rsidR="000317B0" w:rsidRPr="000317B0" w:rsidRDefault="000317B0" w:rsidP="000317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317B0" w:rsidRPr="000317B0" w14:paraId="068C8FDB" w14:textId="77777777" w:rsidTr="000317B0">
        <w:trPr>
          <w:trHeight w:val="43"/>
        </w:trPr>
        <w:tc>
          <w:tcPr>
            <w:tcW w:w="28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E550A" w14:textId="77777777" w:rsidR="000317B0" w:rsidRPr="000317B0" w:rsidRDefault="000317B0" w:rsidP="000317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11FDE" w14:textId="77777777" w:rsidR="000317B0" w:rsidRPr="000317B0" w:rsidRDefault="000317B0" w:rsidP="000317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0938B" w14:textId="77777777" w:rsidR="000317B0" w:rsidRPr="000317B0" w:rsidRDefault="000317B0" w:rsidP="000317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8F3C5" w14:textId="77777777" w:rsidR="000317B0" w:rsidRPr="000317B0" w:rsidRDefault="000317B0" w:rsidP="000317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317B0" w:rsidRPr="000317B0" w14:paraId="639DAC49" w14:textId="77777777" w:rsidTr="000317B0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B8DE7" w14:textId="77777777" w:rsidR="000317B0" w:rsidRPr="000317B0" w:rsidRDefault="000317B0" w:rsidP="000317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F9231" w14:textId="3A2CE6EB" w:rsidR="000317B0" w:rsidRPr="000317B0" w:rsidRDefault="000317B0" w:rsidP="00031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81FE9" w14:textId="5EC57710" w:rsidR="000317B0" w:rsidRPr="000317B0" w:rsidRDefault="000317B0" w:rsidP="00031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D0AA1" w14:textId="407A4D40" w:rsidR="000317B0" w:rsidRPr="000317B0" w:rsidRDefault="000317B0" w:rsidP="00031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 </w:t>
            </w:r>
          </w:p>
        </w:tc>
      </w:tr>
      <w:tr w:rsidR="000317B0" w:rsidRPr="000317B0" w14:paraId="2743E9CA" w14:textId="77777777" w:rsidTr="000317B0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758A4" w14:textId="77777777" w:rsidR="000317B0" w:rsidRPr="000317B0" w:rsidRDefault="000317B0" w:rsidP="000317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06989" w14:textId="0C3C4AF4" w:rsidR="000317B0" w:rsidRPr="000317B0" w:rsidRDefault="000317B0" w:rsidP="00031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DA46D" w14:textId="02F1D7EF" w:rsidR="000317B0" w:rsidRPr="000317B0" w:rsidRDefault="000317B0" w:rsidP="00031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9ECF2" w14:textId="3F1F9C71" w:rsidR="000317B0" w:rsidRPr="000317B0" w:rsidRDefault="000317B0" w:rsidP="00031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 </w:t>
            </w:r>
          </w:p>
        </w:tc>
      </w:tr>
      <w:tr w:rsidR="000317B0" w:rsidRPr="000317B0" w14:paraId="19610E08" w14:textId="77777777" w:rsidTr="000317B0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CB72E" w14:textId="77777777" w:rsidR="000317B0" w:rsidRPr="000317B0" w:rsidRDefault="000317B0" w:rsidP="000317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C66E2" w14:textId="20DBD501" w:rsidR="000317B0" w:rsidRPr="000317B0" w:rsidRDefault="000317B0" w:rsidP="00031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3B9A7" w14:textId="5D5329DE" w:rsidR="000317B0" w:rsidRPr="000317B0" w:rsidRDefault="000317B0" w:rsidP="00031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6156F" w14:textId="2AD598CB" w:rsidR="000317B0" w:rsidRPr="000317B0" w:rsidRDefault="000317B0" w:rsidP="00031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 </w:t>
            </w:r>
          </w:p>
        </w:tc>
      </w:tr>
      <w:tr w:rsidR="000317B0" w:rsidRPr="000317B0" w14:paraId="0E736226" w14:textId="77777777" w:rsidTr="000317B0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4000E" w14:textId="77777777" w:rsidR="000317B0" w:rsidRPr="000317B0" w:rsidRDefault="000317B0" w:rsidP="000317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17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2E6F1" w14:textId="77777777" w:rsidR="000317B0" w:rsidRPr="000317B0" w:rsidRDefault="000317B0" w:rsidP="000317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B0">
              <w:rPr>
                <w:rFonts w:ascii="Arial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25477" w14:textId="6AC6D98A" w:rsidR="000317B0" w:rsidRPr="000317B0" w:rsidRDefault="000317B0" w:rsidP="00031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F1373" w14:textId="21DFA97C" w:rsidR="000317B0" w:rsidRPr="000317B0" w:rsidRDefault="000317B0" w:rsidP="00031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A01CA" w14:textId="2721E914" w:rsidR="000317B0" w:rsidRPr="000317B0" w:rsidRDefault="000317B0" w:rsidP="00031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</w:tr>
    </w:tbl>
    <w:p w14:paraId="22040A10" w14:textId="42BD041D" w:rsidR="00F35540" w:rsidRDefault="008D7AC3" w:rsidP="005D28D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6853AA91" w14:textId="77777777" w:rsidR="00676426" w:rsidRPr="005D28D3" w:rsidRDefault="00676426" w:rsidP="005D28D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137BA9D" w14:textId="0DCFC46C" w:rsidR="005318D3" w:rsidRPr="00FC05E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 w:rsidRPr="00FC05E8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27E99B6F" w:rsidR="00E04AE5" w:rsidRPr="005D28D3" w:rsidRDefault="000317B0" w:rsidP="008D7AC3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5D28D3">
        <w:rPr>
          <w:rFonts w:ascii="Arial" w:eastAsia="Arial" w:hAnsi="Arial" w:cs="Arial"/>
          <w:bCs/>
          <w:color w:val="auto"/>
          <w:sz w:val="24"/>
          <w:szCs w:val="24"/>
        </w:rPr>
        <w:t xml:space="preserve">A total </w:t>
      </w:r>
      <w:proofErr w:type="gramStart"/>
      <w:r w:rsidRPr="005D28D3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Pr="005D28D3">
        <w:rPr>
          <w:rFonts w:ascii="Arial" w:eastAsia="Arial" w:hAnsi="Arial" w:cs="Arial"/>
          <w:b/>
          <w:color w:val="auto"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color w:val="auto"/>
          <w:sz w:val="24"/>
          <w:szCs w:val="24"/>
        </w:rPr>
        <w:t>20</w:t>
      </w:r>
      <w:proofErr w:type="gramEnd"/>
      <w:r w:rsidRPr="005D28D3">
        <w:rPr>
          <w:rFonts w:ascii="Arial" w:eastAsia="Arial" w:hAnsi="Arial" w:cs="Arial"/>
          <w:b/>
          <w:color w:val="auto"/>
          <w:sz w:val="24"/>
          <w:szCs w:val="24"/>
        </w:rPr>
        <w:t xml:space="preserve"> families</w:t>
      </w:r>
      <w:r w:rsidRPr="005D28D3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>
        <w:rPr>
          <w:rFonts w:ascii="Arial" w:eastAsia="Arial" w:hAnsi="Arial" w:cs="Arial"/>
          <w:b/>
          <w:color w:val="auto"/>
          <w:sz w:val="24"/>
          <w:szCs w:val="24"/>
        </w:rPr>
        <w:t>82</w:t>
      </w:r>
      <w:r w:rsidRPr="005D28D3">
        <w:rPr>
          <w:rFonts w:ascii="Arial" w:eastAsia="Arial" w:hAnsi="Arial" w:cs="Arial"/>
          <w:b/>
          <w:color w:val="auto"/>
          <w:sz w:val="24"/>
          <w:szCs w:val="24"/>
        </w:rPr>
        <w:t xml:space="preserve"> persons </w:t>
      </w:r>
      <w:r w:rsidR="00676426"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890200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328E4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0317B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Tambacan</w:t>
      </w:r>
      <w:proofErr w:type="spellEnd"/>
      <w:r w:rsidRPr="000317B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Elementary School </w:t>
      </w:r>
      <w:r w:rsidR="00C71101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FC05E8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2485BF53" w:rsidR="00C71101" w:rsidRPr="00C12A7F" w:rsidRDefault="006265AF" w:rsidP="00214845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9450" w:type="dxa"/>
        <w:tblInd w:w="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085"/>
        <w:gridCol w:w="1069"/>
        <w:gridCol w:w="1069"/>
        <w:gridCol w:w="912"/>
        <w:gridCol w:w="913"/>
        <w:gridCol w:w="912"/>
        <w:gridCol w:w="913"/>
      </w:tblGrid>
      <w:tr w:rsidR="007F714D" w:rsidRPr="000317B0" w14:paraId="12B3E676" w14:textId="77777777" w:rsidTr="007F714D">
        <w:trPr>
          <w:trHeight w:val="20"/>
        </w:trPr>
        <w:tc>
          <w:tcPr>
            <w:tcW w:w="3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AC882" w14:textId="77777777" w:rsidR="007F714D" w:rsidRPr="000317B0" w:rsidRDefault="007F714D" w:rsidP="000317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8080" w:fill="808080"/>
          </w:tcPr>
          <w:p w14:paraId="431019CF" w14:textId="2AC603C7" w:rsidR="007F714D" w:rsidRPr="000317B0" w:rsidRDefault="007F714D" w:rsidP="000317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 OF EVACUATION CENTER</w:t>
            </w: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AFD4A" w14:textId="32FA2FFF" w:rsidR="007F714D" w:rsidRPr="000317B0" w:rsidRDefault="007F714D" w:rsidP="000317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F714D" w:rsidRPr="000317B0" w14:paraId="05F146B0" w14:textId="77777777" w:rsidTr="007F714D">
        <w:trPr>
          <w:trHeight w:val="20"/>
        </w:trPr>
        <w:tc>
          <w:tcPr>
            <w:tcW w:w="3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09E5" w14:textId="77777777" w:rsidR="007F714D" w:rsidRPr="000317B0" w:rsidRDefault="007F714D" w:rsidP="000317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808080" w:fill="808080"/>
          </w:tcPr>
          <w:p w14:paraId="303C1DC5" w14:textId="664F9712" w:rsidR="007F714D" w:rsidRPr="000317B0" w:rsidRDefault="007F714D" w:rsidP="000317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1658B" w14:textId="5BBB01AC" w:rsidR="007F714D" w:rsidRPr="000317B0" w:rsidRDefault="007F714D" w:rsidP="000317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F714D" w:rsidRPr="000317B0" w14:paraId="38C9F583" w14:textId="77777777" w:rsidTr="007F714D">
        <w:trPr>
          <w:trHeight w:val="20"/>
        </w:trPr>
        <w:tc>
          <w:tcPr>
            <w:tcW w:w="3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8277" w14:textId="77777777" w:rsidR="007F714D" w:rsidRPr="000317B0" w:rsidRDefault="007F714D" w:rsidP="000317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</w:tcPr>
          <w:p w14:paraId="23FAD4B3" w14:textId="7F61FBD2" w:rsidR="007F714D" w:rsidRPr="000317B0" w:rsidRDefault="007F714D" w:rsidP="000317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6CF5E" w14:textId="0D4ED2D4" w:rsidR="007F714D" w:rsidRPr="000317B0" w:rsidRDefault="007F714D" w:rsidP="000317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E3591" w14:textId="6EBD115D" w:rsidR="007F714D" w:rsidRPr="000317B0" w:rsidRDefault="007F714D" w:rsidP="000317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F714D" w:rsidRPr="000317B0" w14:paraId="1E34A417" w14:textId="77777777" w:rsidTr="007F714D">
        <w:trPr>
          <w:trHeight w:val="20"/>
        </w:trPr>
        <w:tc>
          <w:tcPr>
            <w:tcW w:w="3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6367" w14:textId="77777777" w:rsidR="007F714D" w:rsidRPr="000317B0" w:rsidRDefault="007F714D" w:rsidP="007F71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</w:tcPr>
          <w:p w14:paraId="1FB83A9E" w14:textId="22CE5FC8" w:rsidR="007F714D" w:rsidRPr="000317B0" w:rsidRDefault="007F714D" w:rsidP="007F71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</w:tcPr>
          <w:p w14:paraId="7626CB3B" w14:textId="623D3726" w:rsidR="007F714D" w:rsidRPr="000317B0" w:rsidRDefault="007F714D" w:rsidP="007F71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E44D4" w14:textId="68BEAE04" w:rsidR="007F714D" w:rsidRPr="000317B0" w:rsidRDefault="007F714D" w:rsidP="007F71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34DC2" w14:textId="77777777" w:rsidR="007F714D" w:rsidRPr="000317B0" w:rsidRDefault="007F714D" w:rsidP="007F71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AF607" w14:textId="77777777" w:rsidR="007F714D" w:rsidRPr="000317B0" w:rsidRDefault="007F714D" w:rsidP="007F71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D2943" w14:textId="77777777" w:rsidR="007F714D" w:rsidRPr="000317B0" w:rsidRDefault="007F714D" w:rsidP="007F71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F714D" w:rsidRPr="000317B0" w14:paraId="4A9255C8" w14:textId="77777777" w:rsidTr="007F714D">
        <w:trPr>
          <w:trHeight w:val="20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9C46D" w14:textId="77777777" w:rsidR="007F714D" w:rsidRPr="000317B0" w:rsidRDefault="007F714D" w:rsidP="007F71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</w:tcPr>
          <w:p w14:paraId="12D136DD" w14:textId="6DB4A046" w:rsidR="007F714D" w:rsidRPr="000317B0" w:rsidRDefault="007F714D" w:rsidP="007F7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</w:tcPr>
          <w:p w14:paraId="0DBA384F" w14:textId="45A8A7A6" w:rsidR="007F714D" w:rsidRPr="000317B0" w:rsidRDefault="00B41A86" w:rsidP="007F7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180CF" w14:textId="494F9955" w:rsidR="007F714D" w:rsidRPr="000317B0" w:rsidRDefault="007F714D" w:rsidP="007F7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75EA9" w14:textId="6D14BB83" w:rsidR="007F714D" w:rsidRPr="000317B0" w:rsidRDefault="007F714D" w:rsidP="007F7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774F4" w14:textId="344CD5C2" w:rsidR="007F714D" w:rsidRPr="000317B0" w:rsidRDefault="007F714D" w:rsidP="007F7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E7C46" w14:textId="12D34254" w:rsidR="007F714D" w:rsidRPr="000317B0" w:rsidRDefault="007F714D" w:rsidP="007F7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F714D" w:rsidRPr="000317B0" w14:paraId="6C54FE62" w14:textId="77777777" w:rsidTr="007F714D">
        <w:trPr>
          <w:trHeight w:val="20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1B704" w14:textId="77777777" w:rsidR="007F714D" w:rsidRPr="000317B0" w:rsidRDefault="007F714D" w:rsidP="007F71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</w:tcPr>
          <w:p w14:paraId="4CD99ECE" w14:textId="61798F2F" w:rsidR="007F714D" w:rsidRPr="000317B0" w:rsidRDefault="007F714D" w:rsidP="007F7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</w:tcPr>
          <w:p w14:paraId="23C535FA" w14:textId="5D72811F" w:rsidR="007F714D" w:rsidRPr="000317B0" w:rsidRDefault="00B41A86" w:rsidP="007F7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6FABB" w14:textId="3C0EEDCA" w:rsidR="007F714D" w:rsidRPr="000317B0" w:rsidRDefault="007F714D" w:rsidP="007F7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DAF86" w14:textId="25C38150" w:rsidR="007F714D" w:rsidRPr="000317B0" w:rsidRDefault="007F714D" w:rsidP="007F7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38E7B" w14:textId="54F35554" w:rsidR="007F714D" w:rsidRPr="000317B0" w:rsidRDefault="007F714D" w:rsidP="007F7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DE69D" w14:textId="3993F8B4" w:rsidR="007F714D" w:rsidRPr="000317B0" w:rsidRDefault="007F714D" w:rsidP="007F7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F714D" w:rsidRPr="000317B0" w14:paraId="79C91946" w14:textId="77777777" w:rsidTr="007F714D">
        <w:trPr>
          <w:trHeight w:val="20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FDE6E" w14:textId="77777777" w:rsidR="007F714D" w:rsidRPr="000317B0" w:rsidRDefault="007F714D" w:rsidP="007F71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14:paraId="5A37A061" w14:textId="0F76EAE0" w:rsidR="007F714D" w:rsidRPr="000317B0" w:rsidRDefault="007F714D" w:rsidP="007F7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14:paraId="29765DE9" w14:textId="34E7EF63" w:rsidR="007F714D" w:rsidRPr="000317B0" w:rsidRDefault="00B41A86" w:rsidP="007F7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4D9EE" w14:textId="5FB47842" w:rsidR="007F714D" w:rsidRPr="000317B0" w:rsidRDefault="007F714D" w:rsidP="007F7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9739A" w14:textId="38BD36BE" w:rsidR="007F714D" w:rsidRPr="000317B0" w:rsidRDefault="007F714D" w:rsidP="007F7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4A340" w14:textId="443151C6" w:rsidR="007F714D" w:rsidRPr="000317B0" w:rsidRDefault="007F714D" w:rsidP="007F7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7B2F4" w14:textId="128D3A85" w:rsidR="007F714D" w:rsidRPr="000317B0" w:rsidRDefault="007F714D" w:rsidP="007F7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F714D" w:rsidRPr="000317B0" w14:paraId="29F89164" w14:textId="77777777" w:rsidTr="007F714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B7C14" w14:textId="77777777" w:rsidR="007F714D" w:rsidRPr="000317B0" w:rsidRDefault="007F714D" w:rsidP="007F71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17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3E99A" w14:textId="77777777" w:rsidR="007F714D" w:rsidRPr="000317B0" w:rsidRDefault="007F714D" w:rsidP="007F71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B0">
              <w:rPr>
                <w:rFonts w:ascii="Arial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0378" w14:textId="601D3CF5" w:rsidR="007F714D" w:rsidRPr="000317B0" w:rsidRDefault="007F714D" w:rsidP="007F7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E729" w14:textId="26DEA937" w:rsidR="007F714D" w:rsidRPr="000317B0" w:rsidRDefault="00B41A86" w:rsidP="007F7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586B9" w14:textId="3CFD76A2" w:rsidR="007F714D" w:rsidRPr="000317B0" w:rsidRDefault="007F714D" w:rsidP="007F7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E2F83" w14:textId="47313E4E" w:rsidR="007F714D" w:rsidRPr="000317B0" w:rsidRDefault="007F714D" w:rsidP="007F7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1994C" w14:textId="08321726" w:rsidR="007F714D" w:rsidRPr="000317B0" w:rsidRDefault="007F714D" w:rsidP="007F7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2B0E1" w14:textId="4FB57005" w:rsidR="007F714D" w:rsidRPr="000317B0" w:rsidRDefault="007F714D" w:rsidP="007F7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6E50C7E1" w14:textId="5ADC00C8" w:rsidR="00214845" w:rsidRDefault="008D7AC3" w:rsidP="005D28D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4516EFF1" w14:textId="77777777" w:rsidR="00676426" w:rsidRPr="005D28D3" w:rsidRDefault="00676426" w:rsidP="005D28D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A2D70C5" w14:textId="77777777" w:rsidR="000317B0" w:rsidRDefault="000317B0" w:rsidP="000317B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317B0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10088D1B" w14:textId="5BA82C09" w:rsidR="000317B0" w:rsidRPr="000317B0" w:rsidRDefault="000317B0" w:rsidP="000317B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317B0">
        <w:rPr>
          <w:rFonts w:ascii="Arial" w:eastAsia="Arial" w:hAnsi="Arial" w:cs="Arial"/>
          <w:sz w:val="24"/>
          <w:szCs w:val="24"/>
        </w:rPr>
        <w:t>A total of</w:t>
      </w:r>
      <w:r w:rsidRPr="000317B0">
        <w:rPr>
          <w:rFonts w:ascii="Arial" w:eastAsia="Arial" w:hAnsi="Arial" w:cs="Arial"/>
          <w:b/>
          <w:sz w:val="24"/>
          <w:szCs w:val="24"/>
        </w:rPr>
        <w:t xml:space="preserve"> </w:t>
      </w:r>
      <w:r w:rsidR="00AA6C5F">
        <w:rPr>
          <w:rFonts w:ascii="Arial" w:eastAsia="Arial" w:hAnsi="Arial" w:cs="Arial"/>
          <w:b/>
          <w:sz w:val="24"/>
          <w:szCs w:val="24"/>
        </w:rPr>
        <w:t>13</w:t>
      </w:r>
      <w:r w:rsidRPr="000317B0">
        <w:rPr>
          <w:rFonts w:ascii="Arial" w:eastAsia="Arial" w:hAnsi="Arial" w:cs="Arial"/>
          <w:b/>
          <w:sz w:val="24"/>
          <w:szCs w:val="24"/>
        </w:rPr>
        <w:t xml:space="preserve"> houses</w:t>
      </w:r>
      <w:r w:rsidRPr="000317B0">
        <w:rPr>
          <w:rFonts w:ascii="Arial" w:eastAsia="Arial" w:hAnsi="Arial" w:cs="Arial"/>
          <w:sz w:val="24"/>
          <w:szCs w:val="24"/>
        </w:rPr>
        <w:t xml:space="preserve"> were damaged by the fire; of which, </w:t>
      </w:r>
      <w:r w:rsidR="00AA6C5F">
        <w:rPr>
          <w:rFonts w:ascii="Arial" w:eastAsia="Arial" w:hAnsi="Arial" w:cs="Arial"/>
          <w:b/>
          <w:sz w:val="24"/>
          <w:szCs w:val="24"/>
        </w:rPr>
        <w:t>8</w:t>
      </w:r>
      <w:r w:rsidRPr="000317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0317B0">
        <w:rPr>
          <w:rFonts w:ascii="Arial" w:eastAsia="Arial" w:hAnsi="Arial" w:cs="Arial"/>
          <w:sz w:val="24"/>
          <w:szCs w:val="24"/>
        </w:rPr>
        <w:t xml:space="preserve">were </w:t>
      </w:r>
      <w:r w:rsidRPr="000317B0">
        <w:rPr>
          <w:rFonts w:ascii="Arial" w:eastAsia="Arial" w:hAnsi="Arial" w:cs="Arial"/>
          <w:b/>
          <w:sz w:val="24"/>
          <w:szCs w:val="24"/>
        </w:rPr>
        <w:t>totally damaged</w:t>
      </w:r>
      <w:r w:rsidRPr="000317B0">
        <w:rPr>
          <w:rFonts w:ascii="Arial" w:eastAsia="Arial" w:hAnsi="Arial" w:cs="Arial"/>
          <w:sz w:val="24"/>
          <w:szCs w:val="24"/>
        </w:rPr>
        <w:t xml:space="preserve"> and </w:t>
      </w:r>
      <w:r w:rsidR="00AA6C5F">
        <w:rPr>
          <w:rFonts w:ascii="Arial" w:eastAsia="Arial" w:hAnsi="Arial" w:cs="Arial"/>
          <w:b/>
          <w:sz w:val="24"/>
          <w:szCs w:val="24"/>
        </w:rPr>
        <w:t>5</w:t>
      </w:r>
      <w:r w:rsidRPr="000317B0">
        <w:rPr>
          <w:rFonts w:ascii="Arial" w:eastAsia="Arial" w:hAnsi="Arial" w:cs="Arial"/>
          <w:sz w:val="24"/>
          <w:szCs w:val="24"/>
        </w:rPr>
        <w:t xml:space="preserve"> were </w:t>
      </w:r>
      <w:r w:rsidRPr="000317B0">
        <w:rPr>
          <w:rFonts w:ascii="Arial" w:eastAsia="Arial" w:hAnsi="Arial" w:cs="Arial"/>
          <w:b/>
          <w:sz w:val="24"/>
          <w:szCs w:val="24"/>
        </w:rPr>
        <w:t>partially damaged</w:t>
      </w:r>
      <w:r>
        <w:rPr>
          <w:rFonts w:ascii="Arial" w:eastAsia="Arial" w:hAnsi="Arial" w:cs="Arial"/>
          <w:sz w:val="24"/>
          <w:szCs w:val="24"/>
        </w:rPr>
        <w:t xml:space="preserve"> (see Table 3</w:t>
      </w:r>
      <w:r w:rsidRPr="000317B0">
        <w:rPr>
          <w:rFonts w:ascii="Arial" w:eastAsia="Arial" w:hAnsi="Arial" w:cs="Arial"/>
          <w:sz w:val="24"/>
          <w:szCs w:val="24"/>
        </w:rPr>
        <w:t>).</w:t>
      </w:r>
    </w:p>
    <w:p w14:paraId="3319ED7F" w14:textId="77777777" w:rsidR="000317B0" w:rsidRPr="007E034D" w:rsidRDefault="000317B0" w:rsidP="000317B0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04B8ECD1" w14:textId="6B2099C7" w:rsidR="000317B0" w:rsidRPr="0038743F" w:rsidRDefault="000317B0" w:rsidP="000317B0">
      <w:pPr>
        <w:spacing w:after="0" w:line="240" w:lineRule="auto"/>
        <w:ind w:firstLine="360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3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Houses</w:t>
      </w:r>
    </w:p>
    <w:tbl>
      <w:tblPr>
        <w:tblW w:w="4876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500"/>
        <w:gridCol w:w="1276"/>
        <w:gridCol w:w="1276"/>
        <w:gridCol w:w="1276"/>
      </w:tblGrid>
      <w:tr w:rsidR="000317B0" w:rsidRPr="000317B0" w14:paraId="32C396E0" w14:textId="77777777" w:rsidTr="000317B0">
        <w:trPr>
          <w:trHeight w:val="43"/>
        </w:trPr>
        <w:tc>
          <w:tcPr>
            <w:tcW w:w="29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F73C5" w14:textId="77777777" w:rsidR="000317B0" w:rsidRPr="000317B0" w:rsidRDefault="000317B0" w:rsidP="000317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92594" w14:textId="6681FEC5" w:rsidR="000317B0" w:rsidRPr="000317B0" w:rsidRDefault="000317B0" w:rsidP="000317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0317B0" w:rsidRPr="000317B0" w14:paraId="72C7BFEF" w14:textId="77777777" w:rsidTr="000317B0">
        <w:trPr>
          <w:trHeight w:val="20"/>
        </w:trPr>
        <w:tc>
          <w:tcPr>
            <w:tcW w:w="29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28C35" w14:textId="77777777" w:rsidR="000317B0" w:rsidRPr="000317B0" w:rsidRDefault="000317B0" w:rsidP="000317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9B927" w14:textId="77777777" w:rsidR="000317B0" w:rsidRPr="000317B0" w:rsidRDefault="000317B0" w:rsidP="000317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0D639" w14:textId="77777777" w:rsidR="000317B0" w:rsidRPr="000317B0" w:rsidRDefault="000317B0" w:rsidP="000317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7265F" w14:textId="77777777" w:rsidR="000317B0" w:rsidRPr="000317B0" w:rsidRDefault="000317B0" w:rsidP="000317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317B0" w:rsidRPr="000317B0" w14:paraId="5FA7383D" w14:textId="77777777" w:rsidTr="000317B0">
        <w:trPr>
          <w:trHeight w:val="20"/>
        </w:trPr>
        <w:tc>
          <w:tcPr>
            <w:tcW w:w="2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C3D88" w14:textId="77777777" w:rsidR="000317B0" w:rsidRPr="000317B0" w:rsidRDefault="000317B0" w:rsidP="000317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15244" w14:textId="0A089E2A" w:rsidR="000317B0" w:rsidRPr="000317B0" w:rsidRDefault="000317B0" w:rsidP="00031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DB598" w14:textId="4EE59757" w:rsidR="000317B0" w:rsidRPr="000317B0" w:rsidRDefault="000317B0" w:rsidP="00031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C7F94" w14:textId="18B3FF81" w:rsidR="000317B0" w:rsidRPr="000317B0" w:rsidRDefault="000317B0" w:rsidP="00031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0317B0" w:rsidRPr="000317B0" w14:paraId="7775CB78" w14:textId="77777777" w:rsidTr="000317B0">
        <w:trPr>
          <w:trHeight w:val="20"/>
        </w:trPr>
        <w:tc>
          <w:tcPr>
            <w:tcW w:w="2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57672" w14:textId="77777777" w:rsidR="000317B0" w:rsidRPr="000317B0" w:rsidRDefault="000317B0" w:rsidP="000317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DB7AD" w14:textId="263B0BE7" w:rsidR="000317B0" w:rsidRPr="000317B0" w:rsidRDefault="000317B0" w:rsidP="00031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C2D89" w14:textId="27F4705B" w:rsidR="000317B0" w:rsidRPr="000317B0" w:rsidRDefault="000317B0" w:rsidP="00031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B9166" w14:textId="4B75420E" w:rsidR="000317B0" w:rsidRPr="000317B0" w:rsidRDefault="000317B0" w:rsidP="00031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0317B0" w:rsidRPr="000317B0" w14:paraId="2EC0E6A0" w14:textId="77777777" w:rsidTr="000317B0">
        <w:trPr>
          <w:trHeight w:val="20"/>
        </w:trPr>
        <w:tc>
          <w:tcPr>
            <w:tcW w:w="2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BBD7D" w14:textId="77777777" w:rsidR="000317B0" w:rsidRPr="000317B0" w:rsidRDefault="000317B0" w:rsidP="000317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17133" w14:textId="5B85F052" w:rsidR="000317B0" w:rsidRPr="000317B0" w:rsidRDefault="000317B0" w:rsidP="00031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0970F" w14:textId="04C191FD" w:rsidR="000317B0" w:rsidRPr="000317B0" w:rsidRDefault="000317B0" w:rsidP="00031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FD2A5" w14:textId="32825452" w:rsidR="000317B0" w:rsidRPr="000317B0" w:rsidRDefault="000317B0" w:rsidP="00031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0317B0" w:rsidRPr="000317B0" w14:paraId="4553C301" w14:textId="77777777" w:rsidTr="000317B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C4412" w14:textId="77777777" w:rsidR="000317B0" w:rsidRPr="000317B0" w:rsidRDefault="000317B0" w:rsidP="000317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17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C2601" w14:textId="77777777" w:rsidR="000317B0" w:rsidRPr="000317B0" w:rsidRDefault="000317B0" w:rsidP="000317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B0">
              <w:rPr>
                <w:rFonts w:ascii="Arial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AC86F" w14:textId="2A964D96" w:rsidR="000317B0" w:rsidRPr="000317B0" w:rsidRDefault="000317B0" w:rsidP="00031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81C85" w14:textId="1EC75014" w:rsidR="000317B0" w:rsidRPr="000317B0" w:rsidRDefault="000317B0" w:rsidP="00031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AFE1F" w14:textId="5FBB2101" w:rsidR="000317B0" w:rsidRPr="000317B0" w:rsidRDefault="000317B0" w:rsidP="00031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</w:tbl>
    <w:p w14:paraId="0B3796E0" w14:textId="46805625" w:rsidR="000317B0" w:rsidRDefault="000317B0" w:rsidP="000317B0">
      <w:pPr>
        <w:spacing w:after="0" w:line="240" w:lineRule="auto"/>
        <w:ind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  <w:t xml:space="preserve"> 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07FEE295" w14:textId="096FA3E6" w:rsidR="000317B0" w:rsidRDefault="000317B0" w:rsidP="000317B0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AEF567E" w14:textId="247AF3DA" w:rsidR="00AA6C5F" w:rsidRDefault="00AA6C5F" w:rsidP="000317B0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11287D2" w14:textId="2058C15D" w:rsidR="005D28D3" w:rsidRDefault="005D28D3" w:rsidP="005D28D3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473D6C70" w14:textId="43ADA174" w:rsidR="005D28D3" w:rsidRPr="00676426" w:rsidRDefault="005D28D3" w:rsidP="005D28D3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76426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676426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AA6C5F" w:rsidRPr="00AA6C5F">
        <w:rPr>
          <w:rFonts w:ascii="Arial" w:hAnsi="Arial" w:cs="Arial"/>
          <w:b/>
          <w:bCs/>
          <w:color w:val="auto"/>
          <w:sz w:val="24"/>
          <w:szCs w:val="24"/>
        </w:rPr>
        <w:t xml:space="preserve">152,013.60 </w:t>
      </w:r>
      <w:r w:rsidRPr="00676426">
        <w:rPr>
          <w:rFonts w:ascii="Arial" w:hAnsi="Arial" w:cs="Arial"/>
          <w:color w:val="auto"/>
          <w:sz w:val="24"/>
          <w:szCs w:val="24"/>
        </w:rPr>
        <w:t xml:space="preserve">worth of assistance was provided to the affected families; of which, </w:t>
      </w:r>
      <w:r w:rsidRPr="00676426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AA6C5F" w:rsidRPr="00AA6C5F">
        <w:rPr>
          <w:rFonts w:ascii="Arial" w:hAnsi="Arial" w:cs="Arial"/>
          <w:b/>
          <w:bCs/>
          <w:color w:val="auto"/>
          <w:sz w:val="24"/>
          <w:szCs w:val="24"/>
        </w:rPr>
        <w:t xml:space="preserve">39,013.60 </w:t>
      </w:r>
      <w:r w:rsidRPr="00676426">
        <w:rPr>
          <w:rFonts w:ascii="Arial" w:hAnsi="Arial" w:cs="Arial"/>
          <w:color w:val="auto"/>
          <w:sz w:val="24"/>
          <w:szCs w:val="24"/>
        </w:rPr>
        <w:t xml:space="preserve">from </w:t>
      </w:r>
      <w:r w:rsidRPr="00676426">
        <w:rPr>
          <w:rFonts w:ascii="Arial" w:hAnsi="Arial" w:cs="Arial"/>
          <w:b/>
          <w:bCs/>
          <w:color w:val="auto"/>
          <w:sz w:val="24"/>
          <w:szCs w:val="24"/>
        </w:rPr>
        <w:t>DSWD</w:t>
      </w:r>
      <w:r w:rsidR="00845679" w:rsidRPr="00676426">
        <w:rPr>
          <w:rFonts w:ascii="Arial" w:hAnsi="Arial" w:cs="Arial"/>
          <w:color w:val="auto"/>
          <w:sz w:val="24"/>
          <w:szCs w:val="24"/>
        </w:rPr>
        <w:t xml:space="preserve">, </w:t>
      </w:r>
      <w:r w:rsidRPr="00676426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AA6C5F" w:rsidRPr="00AA6C5F">
        <w:rPr>
          <w:rFonts w:ascii="Arial" w:hAnsi="Arial" w:cs="Arial"/>
          <w:b/>
          <w:bCs/>
          <w:color w:val="auto"/>
          <w:sz w:val="24"/>
          <w:szCs w:val="24"/>
        </w:rPr>
        <w:t xml:space="preserve">58,000.00 </w:t>
      </w:r>
      <w:r w:rsidRPr="00676426">
        <w:rPr>
          <w:rFonts w:ascii="Arial" w:hAnsi="Arial" w:cs="Arial"/>
          <w:color w:val="auto"/>
          <w:sz w:val="24"/>
          <w:szCs w:val="24"/>
        </w:rPr>
        <w:t xml:space="preserve">from </w:t>
      </w:r>
      <w:r w:rsidR="00AA6C5F">
        <w:rPr>
          <w:rFonts w:ascii="Arial" w:hAnsi="Arial" w:cs="Arial"/>
          <w:b/>
          <w:bCs/>
          <w:color w:val="auto"/>
          <w:sz w:val="24"/>
          <w:szCs w:val="24"/>
        </w:rPr>
        <w:t>LGU</w:t>
      </w:r>
      <w:r w:rsidR="00845679" w:rsidRPr="00676426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gramStart"/>
      <w:r w:rsidR="00845679" w:rsidRPr="00676426">
        <w:rPr>
          <w:rFonts w:ascii="Arial" w:hAnsi="Arial" w:cs="Arial"/>
          <w:color w:val="auto"/>
          <w:sz w:val="24"/>
          <w:szCs w:val="24"/>
        </w:rPr>
        <w:t xml:space="preserve">and  </w:t>
      </w:r>
      <w:r w:rsidR="00845679" w:rsidRPr="00676426">
        <w:rPr>
          <w:rFonts w:ascii="Arial" w:hAnsi="Arial" w:cs="Arial"/>
          <w:b/>
          <w:bCs/>
          <w:color w:val="auto"/>
          <w:sz w:val="24"/>
          <w:szCs w:val="24"/>
        </w:rPr>
        <w:t>₱</w:t>
      </w:r>
      <w:proofErr w:type="gramEnd"/>
      <w:r w:rsidR="00AA6C5F" w:rsidRPr="00AA6C5F">
        <w:rPr>
          <w:rFonts w:ascii="Arial" w:hAnsi="Arial" w:cs="Arial"/>
          <w:b/>
          <w:bCs/>
          <w:color w:val="auto"/>
          <w:sz w:val="24"/>
          <w:szCs w:val="24"/>
        </w:rPr>
        <w:t xml:space="preserve">55,000.00 </w:t>
      </w:r>
      <w:r w:rsidR="00845679" w:rsidRPr="00676426">
        <w:rPr>
          <w:rFonts w:ascii="Arial" w:hAnsi="Arial" w:cs="Arial"/>
          <w:color w:val="auto"/>
          <w:sz w:val="24"/>
          <w:szCs w:val="24"/>
        </w:rPr>
        <w:t xml:space="preserve">from </w:t>
      </w:r>
      <w:r w:rsidR="00845679" w:rsidRPr="00676426">
        <w:rPr>
          <w:rFonts w:ascii="Arial" w:hAnsi="Arial" w:cs="Arial"/>
          <w:b/>
          <w:bCs/>
          <w:color w:val="auto"/>
          <w:sz w:val="24"/>
          <w:szCs w:val="24"/>
        </w:rPr>
        <w:t xml:space="preserve">NGOs </w:t>
      </w:r>
      <w:r w:rsidR="00AA6C5F">
        <w:rPr>
          <w:rFonts w:ascii="Arial" w:hAnsi="Arial" w:cs="Arial"/>
          <w:color w:val="auto"/>
          <w:sz w:val="24"/>
          <w:szCs w:val="24"/>
        </w:rPr>
        <w:t>(see Table 4</w:t>
      </w:r>
      <w:r w:rsidRPr="00676426">
        <w:rPr>
          <w:rFonts w:ascii="Arial" w:hAnsi="Arial" w:cs="Arial"/>
          <w:color w:val="auto"/>
          <w:sz w:val="24"/>
          <w:szCs w:val="24"/>
        </w:rPr>
        <w:t>).</w:t>
      </w:r>
    </w:p>
    <w:p w14:paraId="0DA7E127" w14:textId="77777777" w:rsidR="005D28D3" w:rsidRPr="005D28D3" w:rsidRDefault="005D28D3" w:rsidP="005D28D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E78E23" w14:textId="73CBD2E3" w:rsidR="005D28D3" w:rsidRPr="00AA6C5F" w:rsidRDefault="00AA6C5F" w:rsidP="005D28D3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Table 4</w:t>
      </w:r>
      <w:r w:rsidR="005D28D3" w:rsidRPr="00AA6C5F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. Cost of Assistance Provided to Affected Families / Persons</w:t>
      </w:r>
    </w:p>
    <w:tbl>
      <w:tblPr>
        <w:tblW w:w="479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2547"/>
        <w:gridCol w:w="1417"/>
        <w:gridCol w:w="1132"/>
        <w:gridCol w:w="1418"/>
        <w:gridCol w:w="990"/>
        <w:gridCol w:w="1693"/>
      </w:tblGrid>
      <w:tr w:rsidR="00AA6C5F" w:rsidRPr="00AA6C5F" w14:paraId="068A077D" w14:textId="77777777" w:rsidTr="00AA6C5F">
        <w:trPr>
          <w:trHeight w:val="43"/>
        </w:trPr>
        <w:tc>
          <w:tcPr>
            <w:tcW w:w="14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7A9C5" w14:textId="77777777" w:rsidR="00AA6C5F" w:rsidRPr="00AA6C5F" w:rsidRDefault="00AA6C5F" w:rsidP="00AA6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8E29A" w14:textId="77777777" w:rsidR="00AA6C5F" w:rsidRPr="00AA6C5F" w:rsidRDefault="00AA6C5F" w:rsidP="00AA6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AA6C5F" w:rsidRPr="00AA6C5F" w14:paraId="2628D4ED" w14:textId="77777777" w:rsidTr="00AA6C5F">
        <w:trPr>
          <w:trHeight w:val="20"/>
        </w:trPr>
        <w:tc>
          <w:tcPr>
            <w:tcW w:w="14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BFB92" w14:textId="77777777" w:rsidR="00AA6C5F" w:rsidRPr="00AA6C5F" w:rsidRDefault="00AA6C5F" w:rsidP="00AA6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EED8C" w14:textId="77777777" w:rsidR="00AA6C5F" w:rsidRPr="00AA6C5F" w:rsidRDefault="00AA6C5F" w:rsidP="00AA6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C0813" w14:textId="77777777" w:rsidR="00AA6C5F" w:rsidRPr="00AA6C5F" w:rsidRDefault="00AA6C5F" w:rsidP="00AA6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E9041" w14:textId="77777777" w:rsidR="00AA6C5F" w:rsidRPr="00AA6C5F" w:rsidRDefault="00AA6C5F" w:rsidP="00AA6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0CECD" w14:textId="77777777" w:rsidR="00AA6C5F" w:rsidRPr="00AA6C5F" w:rsidRDefault="00AA6C5F" w:rsidP="00AA6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A695C" w14:textId="77777777" w:rsidR="00AA6C5F" w:rsidRPr="00AA6C5F" w:rsidRDefault="00AA6C5F" w:rsidP="00AA6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A6C5F" w:rsidRPr="00AA6C5F" w14:paraId="5BE08948" w14:textId="77777777" w:rsidTr="00AA6C5F">
        <w:trPr>
          <w:trHeight w:val="20"/>
        </w:trPr>
        <w:tc>
          <w:tcPr>
            <w:tcW w:w="1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22113" w14:textId="77777777" w:rsidR="00AA6C5F" w:rsidRPr="00AA6C5F" w:rsidRDefault="00AA6C5F" w:rsidP="00AA6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BB7C2" w14:textId="6562356E" w:rsidR="00AA6C5F" w:rsidRPr="00AA6C5F" w:rsidRDefault="00AA6C5F" w:rsidP="00AA6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,013.6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57001" w14:textId="2592F17A" w:rsidR="00AA6C5F" w:rsidRPr="00AA6C5F" w:rsidRDefault="00AA6C5F" w:rsidP="00AA6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6D118" w14:textId="3328841D" w:rsidR="00AA6C5F" w:rsidRPr="00AA6C5F" w:rsidRDefault="00AA6C5F" w:rsidP="00AA6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,000.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073F1" w14:textId="47A5E3E6" w:rsidR="00AA6C5F" w:rsidRPr="00AA6C5F" w:rsidRDefault="00AA6C5F" w:rsidP="00AA6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C9F84" w14:textId="59E0E8E4" w:rsidR="00AA6C5F" w:rsidRPr="00AA6C5F" w:rsidRDefault="00AA6C5F" w:rsidP="00AA6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2,013.60 </w:t>
            </w:r>
          </w:p>
        </w:tc>
      </w:tr>
      <w:tr w:rsidR="00AA6C5F" w:rsidRPr="00AA6C5F" w14:paraId="55C50C9C" w14:textId="77777777" w:rsidTr="00AA6C5F">
        <w:trPr>
          <w:trHeight w:val="20"/>
        </w:trPr>
        <w:tc>
          <w:tcPr>
            <w:tcW w:w="1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F7270" w14:textId="77777777" w:rsidR="00AA6C5F" w:rsidRPr="00AA6C5F" w:rsidRDefault="00AA6C5F" w:rsidP="00AA6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60004" w14:textId="42CE0920" w:rsidR="00AA6C5F" w:rsidRPr="00AA6C5F" w:rsidRDefault="00AA6C5F" w:rsidP="00AA6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,013.6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B5E50" w14:textId="420F93C4" w:rsidR="00AA6C5F" w:rsidRPr="00AA6C5F" w:rsidRDefault="00AA6C5F" w:rsidP="00AA6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DFA22" w14:textId="18164721" w:rsidR="00AA6C5F" w:rsidRPr="00AA6C5F" w:rsidRDefault="00AA6C5F" w:rsidP="00AA6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,000.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1A05F" w14:textId="2E45A966" w:rsidR="00AA6C5F" w:rsidRPr="00AA6C5F" w:rsidRDefault="00AA6C5F" w:rsidP="00AA6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25B4A" w14:textId="59A563E6" w:rsidR="00AA6C5F" w:rsidRPr="00AA6C5F" w:rsidRDefault="00AA6C5F" w:rsidP="00AA6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2,013.60 </w:t>
            </w:r>
          </w:p>
        </w:tc>
      </w:tr>
      <w:tr w:rsidR="00AA6C5F" w:rsidRPr="00AA6C5F" w14:paraId="1A0B6D5C" w14:textId="77777777" w:rsidTr="00AA6C5F">
        <w:trPr>
          <w:trHeight w:val="20"/>
        </w:trPr>
        <w:tc>
          <w:tcPr>
            <w:tcW w:w="1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197A4" w14:textId="77777777" w:rsidR="00AA6C5F" w:rsidRPr="00AA6C5F" w:rsidRDefault="00AA6C5F" w:rsidP="00AA6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30F53" w14:textId="43FA0DE4" w:rsidR="00AA6C5F" w:rsidRPr="00AA6C5F" w:rsidRDefault="00AA6C5F" w:rsidP="00AA6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,013.6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FA518" w14:textId="6DBCE816" w:rsidR="00AA6C5F" w:rsidRPr="00AA6C5F" w:rsidRDefault="00AA6C5F" w:rsidP="00AA6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D3734" w14:textId="456A4D72" w:rsidR="00AA6C5F" w:rsidRPr="00AA6C5F" w:rsidRDefault="00AA6C5F" w:rsidP="00AA6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,000.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B832E" w14:textId="6D4D7CD0" w:rsidR="00AA6C5F" w:rsidRPr="00AA6C5F" w:rsidRDefault="00AA6C5F" w:rsidP="00AA6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46BE2" w14:textId="6E7654A0" w:rsidR="00AA6C5F" w:rsidRPr="00AA6C5F" w:rsidRDefault="00AA6C5F" w:rsidP="00AA6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2,013.60 </w:t>
            </w:r>
          </w:p>
        </w:tc>
      </w:tr>
      <w:tr w:rsidR="00AA6C5F" w:rsidRPr="00AA6C5F" w14:paraId="6E12D831" w14:textId="77777777" w:rsidTr="00AA6C5F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F1500" w14:textId="77777777" w:rsidR="00AA6C5F" w:rsidRPr="00AA6C5F" w:rsidRDefault="00AA6C5F" w:rsidP="00AA6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6C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56BC8" w14:textId="77777777" w:rsidR="00AA6C5F" w:rsidRPr="00AA6C5F" w:rsidRDefault="00AA6C5F" w:rsidP="00AA6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6C5F">
              <w:rPr>
                <w:rFonts w:ascii="Arial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495C5" w14:textId="780A9F1B" w:rsidR="00AA6C5F" w:rsidRPr="00AA6C5F" w:rsidRDefault="00AA6C5F" w:rsidP="00AA6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6C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,013.6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296A9" w14:textId="2438D135" w:rsidR="00AA6C5F" w:rsidRPr="00AA6C5F" w:rsidRDefault="00AA6C5F" w:rsidP="00AA6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6C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AA10B" w14:textId="37FB1854" w:rsidR="00AA6C5F" w:rsidRPr="00AA6C5F" w:rsidRDefault="00AA6C5F" w:rsidP="00AA6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6C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,000.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1000F" w14:textId="46A9C632" w:rsidR="00AA6C5F" w:rsidRPr="00AA6C5F" w:rsidRDefault="00AA6C5F" w:rsidP="00AA6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6C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C09DA" w14:textId="41F16BE8" w:rsidR="00AA6C5F" w:rsidRPr="00AA6C5F" w:rsidRDefault="00AA6C5F" w:rsidP="00AA6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6C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,013.60 </w:t>
            </w:r>
          </w:p>
        </w:tc>
      </w:tr>
    </w:tbl>
    <w:p w14:paraId="2079BA9F" w14:textId="7250B1C4" w:rsidR="00F4007A" w:rsidRPr="00AA6C5F" w:rsidRDefault="005D28D3" w:rsidP="00AA6C5F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</w:p>
    <w:p w14:paraId="4F124A9E" w14:textId="77777777" w:rsidR="00F4007A" w:rsidRPr="00EF3303" w:rsidRDefault="00F4007A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0105ACB9" w14:textId="3CA989A5" w:rsidR="003D0AEA" w:rsidRPr="00C12A7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C12A7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C12A7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C12A7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73F02CC2" w14:textId="521FC9E0" w:rsidR="00C12A7F" w:rsidRDefault="00C12A7F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780EDEE6" w:rsidR="00470FE4" w:rsidRPr="005D28D3" w:rsidRDefault="00FC54C7" w:rsidP="005D28D3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FC05E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FC05E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A0F94" w:rsidRPr="00FC05E8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C12A7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C12A7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C12A7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C12A7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48821806" w:rsidR="0095060C" w:rsidRPr="00786ED6" w:rsidRDefault="00786ED6" w:rsidP="00786ED6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6 </w:t>
            </w:r>
            <w:r w:rsidR="00676426"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>April</w:t>
            </w:r>
            <w:r w:rsidR="003A0F94"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1E05C" w14:textId="77777777" w:rsidR="00786ED6" w:rsidRPr="00786ED6" w:rsidRDefault="00676426" w:rsidP="00786ED6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ubmitted their </w:t>
            </w:r>
            <w:r w:rsidRPr="00676426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terminal report.</w:t>
            </w:r>
          </w:p>
          <w:p w14:paraId="00A5190A" w14:textId="7CFD47A9" w:rsidR="00786ED6" w:rsidRDefault="00606984" w:rsidP="00786ED6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 through </w:t>
            </w:r>
            <w:r w:rsidR="007D7073">
              <w:rPr>
                <w:rFonts w:ascii="Arial" w:eastAsia="Arial" w:hAnsi="Arial" w:cs="Arial"/>
                <w:color w:val="auto"/>
                <w:sz w:val="20"/>
                <w:szCs w:val="20"/>
              </w:rPr>
              <w:t>its</w:t>
            </w:r>
            <w:r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isaster Response Management Division </w:t>
            </w:r>
            <w:r w:rsidR="007D707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(DRMD) </w:t>
            </w:r>
            <w:r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ovided </w:t>
            </w:r>
            <w:r w:rsidR="00786ED6"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>40</w:t>
            </w:r>
            <w:r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family food packs and </w:t>
            </w:r>
            <w:r w:rsidR="00786ED6"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0 sleeping </w:t>
            </w:r>
            <w:r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>kits amounting to a total of ₱</w:t>
            </w:r>
            <w:r w:rsidR="00786ED6"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>39,0</w:t>
            </w:r>
            <w:r w:rsidR="007D707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 w:rsidR="00786ED6"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.60 </w:t>
            </w:r>
            <w:r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>to the affected families.</w:t>
            </w:r>
          </w:p>
          <w:p w14:paraId="3FF5F217" w14:textId="77777777" w:rsidR="00786ED6" w:rsidRDefault="00786ED6" w:rsidP="00786ED6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he LGU of Iligan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ddressed the immediate needs of the </w:t>
            </w:r>
            <w:r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ffected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families</w:t>
            </w:r>
            <w:r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>. Each of the 20 fa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milies were provided with half</w:t>
            </w:r>
            <w:r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ack of rice and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food packs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containing a tray of eggs</w:t>
            </w:r>
            <w:r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and groceries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mounting to a total </w:t>
            </w:r>
            <w:r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>₱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58,000.00 worth of relief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sistance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2BDFEDAC" w14:textId="39889FED" w:rsidR="00676426" w:rsidRPr="00786ED6" w:rsidRDefault="00786ED6" w:rsidP="00786ED6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n </w:t>
            </w:r>
            <w:r w:rsidR="00A97D8F">
              <w:rPr>
                <w:rFonts w:ascii="Arial" w:eastAsia="Arial" w:hAnsi="Arial" w:cs="Arial"/>
                <w:color w:val="auto"/>
                <w:sz w:val="20"/>
                <w:szCs w:val="20"/>
              </w:rPr>
              <w:t>international o</w:t>
            </w:r>
            <w:r w:rsidR="00A97D8F"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ganization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provided</w:t>
            </w:r>
            <w:r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₱5,000.00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for each of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ffected family </w:t>
            </w:r>
            <w:r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ith totally damaged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houses while </w:t>
            </w:r>
            <w:r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>₱3,000.00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as given to those with </w:t>
            </w:r>
            <w:r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86E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amaged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houses.</w:t>
            </w:r>
          </w:p>
        </w:tc>
      </w:tr>
    </w:tbl>
    <w:p w14:paraId="5EE2023A" w14:textId="350E12AD" w:rsidR="0022209F" w:rsidRPr="00FC05E8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C12A7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12A7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631B6DFC" w:rsidR="00470FE4" w:rsidRPr="00C12A7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3A0F94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X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7642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any request of Technical </w:t>
      </w:r>
      <w:proofErr w:type="spellStart"/>
      <w:r w:rsidR="0067642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atnce</w:t>
      </w:r>
      <w:proofErr w:type="spellEnd"/>
      <w:r w:rsidR="0067642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nd Resource Augmentation (TARA).</w:t>
      </w:r>
    </w:p>
    <w:p w14:paraId="0AD4AD13" w14:textId="77777777" w:rsidR="00D6454A" w:rsidRPr="00FC05E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FC05E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FC05E8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71A410" w14:textId="63931F37" w:rsidR="00DF4AA2" w:rsidRPr="00FC05E8" w:rsidRDefault="00606984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606984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4DAFBF32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55B0F1B" w14:textId="77777777" w:rsidR="00606984" w:rsidRDefault="00606984" w:rsidP="003A0F94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</w:p>
    <w:p w14:paraId="6832B8CC" w14:textId="33790900" w:rsidR="00606984" w:rsidRDefault="00606984" w:rsidP="003A0F94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606984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7F518BB7" w14:textId="366F5593" w:rsidR="00BC38D8" w:rsidRPr="00FC05E8" w:rsidRDefault="00DF4AA2" w:rsidP="003A0F9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Releasing Officer</w:t>
      </w:r>
    </w:p>
    <w:p w14:paraId="55365058" w14:textId="537BA637" w:rsidR="00BC38D8" w:rsidRPr="00FC05E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6233E9B6" w14:textId="1CED32C2" w:rsidR="00E60F04" w:rsidRPr="00FC05E8" w:rsidRDefault="00E60F04" w:rsidP="00BC38D8">
      <w:pPr>
        <w:rPr>
          <w:rFonts w:ascii="Arial" w:eastAsia="Arial" w:hAnsi="Arial" w:cs="Arial"/>
          <w:sz w:val="24"/>
          <w:szCs w:val="24"/>
        </w:rPr>
      </w:pPr>
    </w:p>
    <w:sectPr w:rsidR="00E60F04" w:rsidRPr="00FC05E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C7409" w14:textId="77777777" w:rsidR="00AF5877" w:rsidRDefault="00AF5877">
      <w:pPr>
        <w:spacing w:after="0" w:line="240" w:lineRule="auto"/>
      </w:pPr>
      <w:r>
        <w:separator/>
      </w:r>
    </w:p>
  </w:endnote>
  <w:endnote w:type="continuationSeparator" w:id="0">
    <w:p w14:paraId="78ABCD66" w14:textId="77777777" w:rsidR="00AF5877" w:rsidRDefault="00AF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33BCB074" w:rsidR="00470FE4" w:rsidRPr="006404CC" w:rsidRDefault="00FC54C7" w:rsidP="00A97D8F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86ED6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86ED6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7328E4" w:rsidRPr="007328E4">
      <w:rPr>
        <w:rFonts w:ascii="Arial" w:hAnsi="Arial" w:cs="Arial"/>
        <w:sz w:val="14"/>
        <w:szCs w:val="16"/>
      </w:rPr>
      <w:t xml:space="preserve">DSWD DROMIC </w:t>
    </w:r>
    <w:r w:rsidR="005636BC">
      <w:rPr>
        <w:rFonts w:ascii="Arial" w:hAnsi="Arial" w:cs="Arial"/>
        <w:sz w:val="14"/>
        <w:szCs w:val="16"/>
      </w:rPr>
      <w:t>Report</w:t>
    </w:r>
    <w:r w:rsidR="007328E4" w:rsidRPr="007328E4">
      <w:rPr>
        <w:rFonts w:ascii="Arial" w:hAnsi="Arial" w:cs="Arial"/>
        <w:sz w:val="14"/>
        <w:szCs w:val="16"/>
      </w:rPr>
      <w:t xml:space="preserve"> on the</w:t>
    </w:r>
    <w:r w:rsidR="007328E4">
      <w:rPr>
        <w:rFonts w:ascii="Arial" w:hAnsi="Arial" w:cs="Arial"/>
        <w:sz w:val="14"/>
        <w:szCs w:val="16"/>
      </w:rPr>
      <w:t xml:space="preserve"> </w:t>
    </w:r>
    <w:r w:rsidR="00F4007A" w:rsidRPr="00F4007A">
      <w:rPr>
        <w:rFonts w:ascii="Arial" w:hAnsi="Arial" w:cs="Arial"/>
        <w:sz w:val="14"/>
        <w:szCs w:val="16"/>
      </w:rPr>
      <w:t xml:space="preserve">Fire Incident in Purok 9, </w:t>
    </w:r>
    <w:proofErr w:type="spellStart"/>
    <w:r w:rsidR="00F4007A" w:rsidRPr="00F4007A">
      <w:rPr>
        <w:rFonts w:ascii="Arial" w:hAnsi="Arial" w:cs="Arial"/>
        <w:sz w:val="14"/>
        <w:szCs w:val="16"/>
      </w:rPr>
      <w:t>Tambacan</w:t>
    </w:r>
    <w:proofErr w:type="spellEnd"/>
    <w:r w:rsidR="00F4007A" w:rsidRPr="00F4007A">
      <w:rPr>
        <w:rFonts w:ascii="Arial" w:hAnsi="Arial" w:cs="Arial"/>
        <w:sz w:val="14"/>
        <w:szCs w:val="16"/>
      </w:rPr>
      <w:t>, Iligan City</w:t>
    </w:r>
    <w:r w:rsidR="00F4007A">
      <w:rPr>
        <w:rFonts w:ascii="Arial" w:hAnsi="Arial" w:cs="Arial"/>
        <w:sz w:val="14"/>
        <w:szCs w:val="16"/>
      </w:rPr>
      <w:t xml:space="preserve">, </w:t>
    </w:r>
    <w:r w:rsidR="005636BC">
      <w:rPr>
        <w:rFonts w:ascii="Arial" w:hAnsi="Arial" w:cs="Arial"/>
        <w:sz w:val="14"/>
        <w:szCs w:val="16"/>
      </w:rPr>
      <w:t xml:space="preserve">20 April </w:t>
    </w:r>
    <w:r w:rsidR="007328E4" w:rsidRPr="007328E4">
      <w:rPr>
        <w:rFonts w:ascii="Arial" w:hAnsi="Arial" w:cs="Arial"/>
        <w:sz w:val="14"/>
        <w:szCs w:val="16"/>
      </w:rPr>
      <w:t>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378E" w14:textId="77777777" w:rsidR="00AF5877" w:rsidRDefault="00AF5877">
      <w:pPr>
        <w:spacing w:after="0" w:line="240" w:lineRule="auto"/>
      </w:pPr>
      <w:r>
        <w:separator/>
      </w:r>
    </w:p>
  </w:footnote>
  <w:footnote w:type="continuationSeparator" w:id="0">
    <w:p w14:paraId="5914393C" w14:textId="77777777" w:rsidR="00AF5877" w:rsidRDefault="00AF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81B"/>
    <w:multiLevelType w:val="hybridMultilevel"/>
    <w:tmpl w:val="D8389A56"/>
    <w:lvl w:ilvl="0" w:tplc="1584C4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271"/>
    <w:multiLevelType w:val="hybridMultilevel"/>
    <w:tmpl w:val="6CE4CA96"/>
    <w:lvl w:ilvl="0" w:tplc="5C3005F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42504"/>
    <w:multiLevelType w:val="hybridMultilevel"/>
    <w:tmpl w:val="2EBEB258"/>
    <w:lvl w:ilvl="0" w:tplc="6BB8125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6"/>
  </w:num>
  <w:num w:numId="2">
    <w:abstractNumId w:val="24"/>
  </w:num>
  <w:num w:numId="3">
    <w:abstractNumId w:val="17"/>
  </w:num>
  <w:num w:numId="4">
    <w:abstractNumId w:val="14"/>
  </w:num>
  <w:num w:numId="5">
    <w:abstractNumId w:val="11"/>
  </w:num>
  <w:num w:numId="6">
    <w:abstractNumId w:val="23"/>
  </w:num>
  <w:num w:numId="7">
    <w:abstractNumId w:val="22"/>
  </w:num>
  <w:num w:numId="8">
    <w:abstractNumId w:val="12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  <w:num w:numId="13">
    <w:abstractNumId w:val="18"/>
  </w:num>
  <w:num w:numId="14">
    <w:abstractNumId w:val="13"/>
  </w:num>
  <w:num w:numId="15">
    <w:abstractNumId w:val="4"/>
  </w:num>
  <w:num w:numId="16">
    <w:abstractNumId w:val="19"/>
  </w:num>
  <w:num w:numId="17">
    <w:abstractNumId w:val="10"/>
  </w:num>
  <w:num w:numId="18">
    <w:abstractNumId w:val="2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6"/>
  </w:num>
  <w:num w:numId="22">
    <w:abstractNumId w:val="20"/>
  </w:num>
  <w:num w:numId="23">
    <w:abstractNumId w:val="15"/>
  </w:num>
  <w:num w:numId="24">
    <w:abstractNumId w:val="8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17B0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304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823CD"/>
    <w:rsid w:val="00390A67"/>
    <w:rsid w:val="00395CFD"/>
    <w:rsid w:val="00396FF8"/>
    <w:rsid w:val="003A0F94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5DCE"/>
    <w:rsid w:val="0043679D"/>
    <w:rsid w:val="00437650"/>
    <w:rsid w:val="004424F6"/>
    <w:rsid w:val="00453438"/>
    <w:rsid w:val="0045709C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512D5"/>
    <w:rsid w:val="005521A9"/>
    <w:rsid w:val="00557C5F"/>
    <w:rsid w:val="005636BC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D28D3"/>
    <w:rsid w:val="005E54FE"/>
    <w:rsid w:val="00603EA1"/>
    <w:rsid w:val="006049E3"/>
    <w:rsid w:val="00606523"/>
    <w:rsid w:val="00606984"/>
    <w:rsid w:val="00611946"/>
    <w:rsid w:val="00613D1F"/>
    <w:rsid w:val="00615651"/>
    <w:rsid w:val="00615BA3"/>
    <w:rsid w:val="00624234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6610E"/>
    <w:rsid w:val="00670985"/>
    <w:rsid w:val="006760CF"/>
    <w:rsid w:val="00676426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C778C"/>
    <w:rsid w:val="006D74EF"/>
    <w:rsid w:val="006D7F43"/>
    <w:rsid w:val="006E0766"/>
    <w:rsid w:val="006E3F82"/>
    <w:rsid w:val="006E6612"/>
    <w:rsid w:val="0071760E"/>
    <w:rsid w:val="007328E4"/>
    <w:rsid w:val="00732C7F"/>
    <w:rsid w:val="0073490C"/>
    <w:rsid w:val="00736A7C"/>
    <w:rsid w:val="0074289B"/>
    <w:rsid w:val="0074436A"/>
    <w:rsid w:val="0075109A"/>
    <w:rsid w:val="0075365A"/>
    <w:rsid w:val="00774AAD"/>
    <w:rsid w:val="007808C4"/>
    <w:rsid w:val="00785AFB"/>
    <w:rsid w:val="00786ED6"/>
    <w:rsid w:val="00792BBD"/>
    <w:rsid w:val="00796B1E"/>
    <w:rsid w:val="007A20F1"/>
    <w:rsid w:val="007A39BA"/>
    <w:rsid w:val="007B3457"/>
    <w:rsid w:val="007B6F9E"/>
    <w:rsid w:val="007C48A2"/>
    <w:rsid w:val="007C792F"/>
    <w:rsid w:val="007D117F"/>
    <w:rsid w:val="007D54CF"/>
    <w:rsid w:val="007D567D"/>
    <w:rsid w:val="007D5771"/>
    <w:rsid w:val="007D7073"/>
    <w:rsid w:val="007D7E2B"/>
    <w:rsid w:val="007E2A51"/>
    <w:rsid w:val="007E5483"/>
    <w:rsid w:val="007E6117"/>
    <w:rsid w:val="007F1365"/>
    <w:rsid w:val="007F1A8B"/>
    <w:rsid w:val="007F2ABE"/>
    <w:rsid w:val="007F714D"/>
    <w:rsid w:val="00800D89"/>
    <w:rsid w:val="00803294"/>
    <w:rsid w:val="00803C2B"/>
    <w:rsid w:val="008103A9"/>
    <w:rsid w:val="00830BFD"/>
    <w:rsid w:val="00841CD6"/>
    <w:rsid w:val="0084480E"/>
    <w:rsid w:val="00845679"/>
    <w:rsid w:val="00875F87"/>
    <w:rsid w:val="00890200"/>
    <w:rsid w:val="008B2C70"/>
    <w:rsid w:val="008B44A7"/>
    <w:rsid w:val="008C4054"/>
    <w:rsid w:val="008D156C"/>
    <w:rsid w:val="008D47B8"/>
    <w:rsid w:val="008D7AC3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68F3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97D8F"/>
    <w:rsid w:val="00AA4736"/>
    <w:rsid w:val="00AA6C5F"/>
    <w:rsid w:val="00AA6CEC"/>
    <w:rsid w:val="00AE096E"/>
    <w:rsid w:val="00AE4967"/>
    <w:rsid w:val="00AE570A"/>
    <w:rsid w:val="00AF1169"/>
    <w:rsid w:val="00AF47F9"/>
    <w:rsid w:val="00AF4FCB"/>
    <w:rsid w:val="00AF5800"/>
    <w:rsid w:val="00AF5877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1A86"/>
    <w:rsid w:val="00B432C3"/>
    <w:rsid w:val="00B51AEA"/>
    <w:rsid w:val="00B520AF"/>
    <w:rsid w:val="00B52125"/>
    <w:rsid w:val="00B55D82"/>
    <w:rsid w:val="00B614D3"/>
    <w:rsid w:val="00B664AE"/>
    <w:rsid w:val="00B74274"/>
    <w:rsid w:val="00B7487A"/>
    <w:rsid w:val="00B750B9"/>
    <w:rsid w:val="00B809A2"/>
    <w:rsid w:val="00B8502F"/>
    <w:rsid w:val="00BB3E5B"/>
    <w:rsid w:val="00BC38D8"/>
    <w:rsid w:val="00BD685F"/>
    <w:rsid w:val="00BE7650"/>
    <w:rsid w:val="00BF446F"/>
    <w:rsid w:val="00BF5B14"/>
    <w:rsid w:val="00C025E9"/>
    <w:rsid w:val="00C068E1"/>
    <w:rsid w:val="00C06C95"/>
    <w:rsid w:val="00C12A7F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0038"/>
    <w:rsid w:val="00E538FC"/>
    <w:rsid w:val="00E5600A"/>
    <w:rsid w:val="00E603B3"/>
    <w:rsid w:val="00E60DCA"/>
    <w:rsid w:val="00E60F04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3303"/>
    <w:rsid w:val="00EF4003"/>
    <w:rsid w:val="00EF7258"/>
    <w:rsid w:val="00F04638"/>
    <w:rsid w:val="00F12EAD"/>
    <w:rsid w:val="00F24FAE"/>
    <w:rsid w:val="00F35540"/>
    <w:rsid w:val="00F4007A"/>
    <w:rsid w:val="00F457B0"/>
    <w:rsid w:val="00F468E1"/>
    <w:rsid w:val="00F50A3E"/>
    <w:rsid w:val="00F51D1F"/>
    <w:rsid w:val="00F613A0"/>
    <w:rsid w:val="00F666D8"/>
    <w:rsid w:val="00F853B2"/>
    <w:rsid w:val="00FC05E8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5729-C7DF-443F-9F34-1B618C23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ACER</cp:lastModifiedBy>
  <cp:revision>8</cp:revision>
  <dcterms:created xsi:type="dcterms:W3CDTF">2021-04-19T14:44:00Z</dcterms:created>
  <dcterms:modified xsi:type="dcterms:W3CDTF">2021-04-19T15:10:00Z</dcterms:modified>
</cp:coreProperties>
</file>